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79" w:rsidRDefault="0083706D" w:rsidP="00CB2997">
      <w:r>
        <w:t>Sigma square = 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67"/>
        <w:gridCol w:w="1119"/>
        <w:gridCol w:w="2445"/>
        <w:gridCol w:w="2498"/>
        <w:gridCol w:w="2286"/>
      </w:tblGrid>
      <w:tr w:rsidR="0083706D" w:rsidRPr="0083706D" w:rsidTr="0083706D">
        <w:trPr>
          <w:trHeight w:val="369"/>
        </w:trPr>
        <w:tc>
          <w:tcPr>
            <w:tcW w:w="1367" w:type="dxa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  <w:rPr>
                <w:b/>
              </w:rPr>
            </w:pPr>
            <w:r w:rsidRPr="0083706D">
              <w:rPr>
                <w:b/>
              </w:rPr>
              <w:t>Sample Size</w:t>
            </w: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  <w:rPr>
                <w:b/>
              </w:rPr>
            </w:pPr>
            <w:r w:rsidRPr="0083706D">
              <w:rPr>
                <w:b/>
              </w:rPr>
              <w:t>Method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  <w:rPr>
                <w:b/>
              </w:rPr>
            </w:pPr>
            <w:r w:rsidRPr="0083706D">
              <w:rPr>
                <w:b/>
              </w:rPr>
              <w:t>P(underestimation)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  <w:rPr>
                <w:b/>
              </w:rPr>
            </w:pPr>
            <w:r w:rsidRPr="0083706D">
              <w:rPr>
                <w:b/>
              </w:rPr>
              <w:t>P(correct estimation)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  <w:rPr>
                <w:b/>
              </w:rPr>
            </w:pPr>
            <w:r w:rsidRPr="0083706D">
              <w:rPr>
                <w:b/>
              </w:rPr>
              <w:t>P(overestimation)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</w:pPr>
            <w:r w:rsidRPr="0083706D">
              <w:t>5</w:t>
            </w: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BI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BIC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PAL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27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295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435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AI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</w:pPr>
            <w:r w:rsidRPr="0083706D">
              <w:t>15</w:t>
            </w: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BI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015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985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BIC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725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275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PAL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92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08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AI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</w:pPr>
            <w:r w:rsidRPr="0083706D">
              <w:t>25</w:t>
            </w: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BI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165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835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BIC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955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045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PAL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AI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</w:pPr>
            <w:r w:rsidRPr="0083706D">
              <w:t>50</w:t>
            </w: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BI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525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475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BIC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985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015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PAL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AI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</w:pPr>
            <w:r w:rsidRPr="0083706D">
              <w:t>100</w:t>
            </w: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BI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66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34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BIC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PAL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AI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</w:pPr>
            <w:r w:rsidRPr="0083706D">
              <w:t>200</w:t>
            </w: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BI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78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22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BIC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PAL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AI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 w:val="restart"/>
            <w:noWrap/>
            <w:vAlign w:val="center"/>
            <w:hideMark/>
          </w:tcPr>
          <w:p w:rsidR="0083706D" w:rsidRPr="0083706D" w:rsidRDefault="0083706D" w:rsidP="0083706D">
            <w:pPr>
              <w:jc w:val="center"/>
            </w:pPr>
            <w:r w:rsidRPr="0083706D">
              <w:t>400</w:t>
            </w: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BI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91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.09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BIC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PAL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</w:tr>
      <w:tr w:rsidR="0083706D" w:rsidRPr="0083706D" w:rsidTr="0083706D">
        <w:trPr>
          <w:trHeight w:val="369"/>
        </w:trPr>
        <w:tc>
          <w:tcPr>
            <w:tcW w:w="1367" w:type="dxa"/>
            <w:vMerge/>
            <w:vAlign w:val="center"/>
            <w:hideMark/>
          </w:tcPr>
          <w:p w:rsidR="0083706D" w:rsidRPr="0083706D" w:rsidRDefault="0083706D" w:rsidP="0083706D">
            <w:pPr>
              <w:jc w:val="center"/>
            </w:pPr>
          </w:p>
        </w:tc>
        <w:tc>
          <w:tcPr>
            <w:tcW w:w="1119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AIC</w:t>
            </w:r>
          </w:p>
        </w:tc>
        <w:tc>
          <w:tcPr>
            <w:tcW w:w="2445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498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0</w:t>
            </w:r>
          </w:p>
        </w:tc>
        <w:tc>
          <w:tcPr>
            <w:tcW w:w="2286" w:type="dxa"/>
            <w:noWrap/>
            <w:vAlign w:val="center"/>
            <w:hideMark/>
          </w:tcPr>
          <w:p w:rsidR="0083706D" w:rsidRPr="0083706D" w:rsidRDefault="0083706D" w:rsidP="0083706D">
            <w:r w:rsidRPr="0083706D">
              <w:t>1</w:t>
            </w:r>
          </w:p>
        </w:tc>
      </w:tr>
    </w:tbl>
    <w:p w:rsidR="0083706D" w:rsidRDefault="0083706D" w:rsidP="00CB2997"/>
    <w:p w:rsidR="005C0279" w:rsidRDefault="005C0279" w:rsidP="00CB2997"/>
    <w:p w:rsidR="00074DE2" w:rsidRDefault="00074DE2" w:rsidP="00CB2997"/>
    <w:p w:rsidR="005C0279" w:rsidRDefault="005C0279" w:rsidP="00CB2997"/>
    <w:p w:rsidR="00034D17" w:rsidRDefault="00034D17" w:rsidP="00CB2997">
      <w:r>
        <w:lastRenderedPageBreak/>
        <w:t xml:space="preserve">Sigma square =3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1134"/>
        <w:gridCol w:w="2428"/>
        <w:gridCol w:w="2496"/>
        <w:gridCol w:w="2305"/>
      </w:tblGrid>
      <w:tr w:rsidR="00034D17" w:rsidRPr="00034D17" w:rsidTr="00F54046">
        <w:trPr>
          <w:trHeight w:val="393"/>
        </w:trPr>
        <w:tc>
          <w:tcPr>
            <w:tcW w:w="1384" w:type="dxa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  <w:rPr>
                <w:b/>
              </w:rPr>
            </w:pPr>
            <w:r w:rsidRPr="00034D17">
              <w:rPr>
                <w:b/>
              </w:rPr>
              <w:t>Sample size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  <w:rPr>
                <w:b/>
              </w:rPr>
            </w:pPr>
            <w:r w:rsidRPr="00034D17">
              <w:rPr>
                <w:b/>
              </w:rPr>
              <w:t>Method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  <w:rPr>
                <w:b/>
              </w:rPr>
            </w:pPr>
            <w:r w:rsidRPr="00034D17">
              <w:rPr>
                <w:b/>
              </w:rPr>
              <w:t>P(underestimation)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  <w:rPr>
                <w:b/>
              </w:rPr>
            </w:pPr>
            <w:r w:rsidRPr="00034D17">
              <w:rPr>
                <w:b/>
              </w:rPr>
              <w:t>P(correct estimation)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  <w:rPr>
                <w:b/>
              </w:rPr>
            </w:pPr>
            <w:r w:rsidRPr="00034D17">
              <w:rPr>
                <w:b/>
              </w:rPr>
              <w:t>P(overestimation)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125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285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59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1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99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1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595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395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15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78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205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105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895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905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95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945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55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535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465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99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1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99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1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69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31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995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05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995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05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83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17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895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105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</w:tr>
      <w:tr w:rsidR="00034D17" w:rsidRPr="00034D17" w:rsidTr="00F54046">
        <w:trPr>
          <w:trHeight w:val="393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28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496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5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</w:tbl>
    <w:p w:rsidR="005C0279" w:rsidRDefault="005C0279" w:rsidP="00CB2997">
      <w:r>
        <w:br w:type="page"/>
      </w:r>
    </w:p>
    <w:p w:rsidR="006E7514" w:rsidRDefault="00034D17" w:rsidP="00CB2997">
      <w:r>
        <w:lastRenderedPageBreak/>
        <w:t xml:space="preserve">Sigma square =6 </w:t>
      </w: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1384"/>
        <w:gridCol w:w="1134"/>
        <w:gridCol w:w="2410"/>
        <w:gridCol w:w="2564"/>
        <w:gridCol w:w="2303"/>
      </w:tblGrid>
      <w:tr w:rsidR="00034D17" w:rsidRPr="00034D17" w:rsidTr="00F54046">
        <w:trPr>
          <w:trHeight w:val="400"/>
        </w:trPr>
        <w:tc>
          <w:tcPr>
            <w:tcW w:w="1384" w:type="dxa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  <w:rPr>
                <w:b/>
              </w:rPr>
            </w:pPr>
            <w:bookmarkStart w:id="0" w:name="_GoBack" w:colFirst="4" w:colLast="4"/>
            <w:r w:rsidRPr="00034D17">
              <w:rPr>
                <w:b/>
              </w:rPr>
              <w:t>Sample Size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  <w:rPr>
                <w:b/>
              </w:rPr>
            </w:pPr>
            <w:r w:rsidRPr="00034D17">
              <w:rPr>
                <w:b/>
              </w:rPr>
              <w:t>Method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  <w:rPr>
                <w:b/>
              </w:rPr>
            </w:pPr>
            <w:r w:rsidRPr="00034D17">
              <w:rPr>
                <w:b/>
              </w:rPr>
              <w:t>P(Underestimation)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  <w:rPr>
                <w:b/>
              </w:rPr>
            </w:pPr>
            <w:r w:rsidRPr="00034D17">
              <w:rPr>
                <w:b/>
              </w:rPr>
              <w:t>P(correct estimation)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  <w:rPr>
                <w:b/>
              </w:rPr>
            </w:pPr>
            <w:r w:rsidRPr="00034D17">
              <w:rPr>
                <w:b/>
              </w:rPr>
              <w:t>P(overestimation)</w:t>
            </w:r>
          </w:p>
        </w:tc>
      </w:tr>
      <w:bookmarkEnd w:id="0"/>
      <w:tr w:rsidR="00034D17" w:rsidRPr="00034D17" w:rsidTr="00F54046">
        <w:trPr>
          <w:trHeight w:val="400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95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26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645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1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99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115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38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505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105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54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355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125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875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05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865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13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05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875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12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51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49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985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15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975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25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73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27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79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21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885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115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hideMark/>
          </w:tcPr>
          <w:p w:rsidR="00034D17" w:rsidRPr="00034D17" w:rsidRDefault="00034D17"/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hideMark/>
          </w:tcPr>
          <w:p w:rsidR="00034D17" w:rsidRPr="00034D17" w:rsidRDefault="00034D17"/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</w:tr>
      <w:tr w:rsidR="00034D17" w:rsidRPr="00034D17" w:rsidTr="00F54046">
        <w:trPr>
          <w:trHeight w:val="400"/>
        </w:trPr>
        <w:tc>
          <w:tcPr>
            <w:tcW w:w="1384" w:type="dxa"/>
            <w:vMerge/>
            <w:hideMark/>
          </w:tcPr>
          <w:p w:rsidR="00034D17" w:rsidRPr="00034D17" w:rsidRDefault="00034D17"/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6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03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</w:tbl>
    <w:p w:rsidR="00034D17" w:rsidRDefault="00034D17" w:rsidP="00CB2997"/>
    <w:p w:rsidR="00034D17" w:rsidRDefault="00034D17" w:rsidP="00CB2997"/>
    <w:p w:rsidR="00034D17" w:rsidRDefault="00034D17" w:rsidP="00CB2997">
      <w:r>
        <w:lastRenderedPageBreak/>
        <w:t>Sigma square=9</w:t>
      </w:r>
    </w:p>
    <w:tbl>
      <w:tblPr>
        <w:tblStyle w:val="TableGrid"/>
        <w:tblW w:w="9829" w:type="dxa"/>
        <w:tblLook w:val="04A0" w:firstRow="1" w:lastRow="0" w:firstColumn="1" w:lastColumn="0" w:noHBand="0" w:noVBand="1"/>
      </w:tblPr>
      <w:tblGrid>
        <w:gridCol w:w="1384"/>
        <w:gridCol w:w="1134"/>
        <w:gridCol w:w="2410"/>
        <w:gridCol w:w="2551"/>
        <w:gridCol w:w="2350"/>
      </w:tblGrid>
      <w:tr w:rsidR="00034D17" w:rsidRPr="00034D17" w:rsidTr="00F54046">
        <w:trPr>
          <w:trHeight w:val="391"/>
        </w:trPr>
        <w:tc>
          <w:tcPr>
            <w:tcW w:w="1384" w:type="dxa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  <w:rPr>
                <w:b/>
              </w:rPr>
            </w:pPr>
            <w:r w:rsidRPr="00034D17">
              <w:rPr>
                <w:b/>
              </w:rPr>
              <w:t>Sample size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  <w:rPr>
                <w:b/>
              </w:rPr>
            </w:pPr>
            <w:r w:rsidRPr="00034D17">
              <w:rPr>
                <w:b/>
              </w:rPr>
              <w:t>Method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  <w:rPr>
                <w:b/>
              </w:rPr>
            </w:pPr>
            <w:r w:rsidRPr="00034D17">
              <w:rPr>
                <w:b/>
              </w:rPr>
              <w:t>P(underestimation)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  <w:rPr>
                <w:b/>
              </w:rPr>
            </w:pPr>
            <w:r w:rsidRPr="00034D17">
              <w:rPr>
                <w:b/>
              </w:rPr>
              <w:t>P(correct estimation)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  <w:rPr>
                <w:b/>
              </w:rPr>
            </w:pPr>
            <w:r w:rsidRPr="00034D17">
              <w:rPr>
                <w:b/>
              </w:rPr>
              <w:t>P(overestimation)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5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25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7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29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24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47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305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34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355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125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875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16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725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115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5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76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19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51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49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15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97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15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05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94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55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745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255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99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1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755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245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034D17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034D17">
            <w:pPr>
              <w:jc w:val="center"/>
            </w:pPr>
            <w:r w:rsidRPr="00034D17"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935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.065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hideMark/>
          </w:tcPr>
          <w:p w:rsidR="00034D17" w:rsidRPr="00034D17" w:rsidRDefault="00034D17"/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hideMark/>
          </w:tcPr>
          <w:p w:rsidR="00034D17" w:rsidRPr="00034D17" w:rsidRDefault="00034D17"/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</w:tr>
      <w:tr w:rsidR="00034D17" w:rsidRPr="00034D17" w:rsidTr="00F54046">
        <w:trPr>
          <w:trHeight w:val="391"/>
        </w:trPr>
        <w:tc>
          <w:tcPr>
            <w:tcW w:w="1384" w:type="dxa"/>
            <w:vMerge/>
            <w:hideMark/>
          </w:tcPr>
          <w:p w:rsidR="00034D17" w:rsidRPr="00034D17" w:rsidRDefault="00034D17"/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0</w:t>
            </w:r>
          </w:p>
        </w:tc>
        <w:tc>
          <w:tcPr>
            <w:tcW w:w="2350" w:type="dxa"/>
            <w:noWrap/>
            <w:vAlign w:val="center"/>
            <w:hideMark/>
          </w:tcPr>
          <w:p w:rsidR="00034D17" w:rsidRPr="00034D17" w:rsidRDefault="00034D17" w:rsidP="00034D17">
            <w:r w:rsidRPr="00034D17">
              <w:t>1</w:t>
            </w:r>
          </w:p>
        </w:tc>
      </w:tr>
    </w:tbl>
    <w:p w:rsidR="00034D17" w:rsidRDefault="00034D17" w:rsidP="00CB2997"/>
    <w:p w:rsidR="00034D17" w:rsidRDefault="00034D17" w:rsidP="00CB2997"/>
    <w:p w:rsidR="00034D17" w:rsidRDefault="00034D17" w:rsidP="00CB2997">
      <w:r>
        <w:lastRenderedPageBreak/>
        <w:t>Sigma square= 15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1134"/>
        <w:gridCol w:w="2410"/>
        <w:gridCol w:w="2566"/>
        <w:gridCol w:w="2395"/>
      </w:tblGrid>
      <w:tr w:rsidR="00034D17" w:rsidRPr="00034D17" w:rsidTr="00F54046">
        <w:trPr>
          <w:trHeight w:val="390"/>
        </w:trPr>
        <w:tc>
          <w:tcPr>
            <w:tcW w:w="1384" w:type="dxa"/>
            <w:noWrap/>
            <w:vAlign w:val="center"/>
            <w:hideMark/>
          </w:tcPr>
          <w:p w:rsidR="00034D17" w:rsidRPr="0065406D" w:rsidRDefault="00034D17" w:rsidP="0065406D">
            <w:pPr>
              <w:jc w:val="center"/>
              <w:rPr>
                <w:b/>
              </w:rPr>
            </w:pPr>
            <w:r w:rsidRPr="0065406D">
              <w:rPr>
                <w:b/>
              </w:rPr>
              <w:t>Sample size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65406D" w:rsidRDefault="00034D17" w:rsidP="0065406D">
            <w:pPr>
              <w:jc w:val="center"/>
              <w:rPr>
                <w:b/>
              </w:rPr>
            </w:pPr>
            <w:r w:rsidRPr="0065406D">
              <w:rPr>
                <w:b/>
              </w:rPr>
              <w:t>Method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65406D" w:rsidRDefault="00034D17" w:rsidP="0065406D">
            <w:pPr>
              <w:jc w:val="center"/>
              <w:rPr>
                <w:b/>
              </w:rPr>
            </w:pPr>
            <w:r w:rsidRPr="0065406D">
              <w:rPr>
                <w:b/>
              </w:rPr>
              <w:t>P(Underestimation)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65406D" w:rsidRDefault="00034D17" w:rsidP="0065406D">
            <w:pPr>
              <w:jc w:val="center"/>
              <w:rPr>
                <w:b/>
              </w:rPr>
            </w:pPr>
            <w:r w:rsidRPr="0065406D">
              <w:rPr>
                <w:b/>
              </w:rPr>
              <w:t>P(correct estimation)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65406D" w:rsidRDefault="00034D17" w:rsidP="0065406D">
            <w:pPr>
              <w:jc w:val="center"/>
              <w:rPr>
                <w:b/>
              </w:rPr>
            </w:pPr>
            <w:r w:rsidRPr="0065406D">
              <w:rPr>
                <w:b/>
              </w:rPr>
              <w:t>P(overestimation)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65406D">
            <w:pPr>
              <w:jc w:val="center"/>
            </w:pPr>
            <w:r w:rsidRPr="00034D17"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1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1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025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18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795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1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65406D">
            <w:pPr>
              <w:jc w:val="center"/>
            </w:pPr>
            <w:r w:rsidRPr="00034D17"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1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48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11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41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47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165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365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1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65406D">
            <w:pPr>
              <w:jc w:val="center"/>
            </w:pPr>
            <w:r w:rsidRPr="00034D17"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03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115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855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655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32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025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36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475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165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1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65406D">
            <w:pPr>
              <w:jc w:val="center"/>
            </w:pPr>
            <w:r w:rsidRPr="00034D17"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01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515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475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195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795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01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05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85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1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1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65406D">
            <w:pPr>
              <w:jc w:val="center"/>
            </w:pPr>
            <w:r w:rsidRPr="00034D17"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695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305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005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995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955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045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1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65406D">
            <w:pPr>
              <w:jc w:val="center"/>
            </w:pPr>
            <w:r w:rsidRPr="00034D17"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775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225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995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005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98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02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vAlign w:val="center"/>
            <w:hideMark/>
          </w:tcPr>
          <w:p w:rsidR="00034D17" w:rsidRPr="00034D17" w:rsidRDefault="00034D17" w:rsidP="0065406D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1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 w:val="restart"/>
            <w:noWrap/>
            <w:vAlign w:val="center"/>
            <w:hideMark/>
          </w:tcPr>
          <w:p w:rsidR="00034D17" w:rsidRPr="00034D17" w:rsidRDefault="00034D17" w:rsidP="0065406D">
            <w:pPr>
              <w:jc w:val="center"/>
            </w:pPr>
            <w:r w:rsidRPr="00034D17"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91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09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hideMark/>
          </w:tcPr>
          <w:p w:rsidR="00034D17" w:rsidRPr="00034D17" w:rsidRDefault="00034D17"/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1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hideMark/>
          </w:tcPr>
          <w:p w:rsidR="00034D17" w:rsidRPr="00034D17" w:rsidRDefault="00034D17"/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995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.005</w:t>
            </w:r>
          </w:p>
        </w:tc>
      </w:tr>
      <w:tr w:rsidR="00034D17" w:rsidRPr="00034D17" w:rsidTr="00F54046">
        <w:trPr>
          <w:trHeight w:val="390"/>
        </w:trPr>
        <w:tc>
          <w:tcPr>
            <w:tcW w:w="1384" w:type="dxa"/>
            <w:vMerge/>
            <w:hideMark/>
          </w:tcPr>
          <w:p w:rsidR="00034D17" w:rsidRPr="00034D17" w:rsidRDefault="00034D17"/>
        </w:tc>
        <w:tc>
          <w:tcPr>
            <w:tcW w:w="1134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566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0</w:t>
            </w:r>
          </w:p>
        </w:tc>
        <w:tc>
          <w:tcPr>
            <w:tcW w:w="2395" w:type="dxa"/>
            <w:noWrap/>
            <w:vAlign w:val="center"/>
            <w:hideMark/>
          </w:tcPr>
          <w:p w:rsidR="00034D17" w:rsidRPr="00034D17" w:rsidRDefault="00034D17" w:rsidP="0065406D">
            <w:r w:rsidRPr="00034D17">
              <w:t>1</w:t>
            </w:r>
          </w:p>
        </w:tc>
      </w:tr>
    </w:tbl>
    <w:p w:rsidR="00034D17" w:rsidRDefault="00034D17" w:rsidP="00CB2997"/>
    <w:p w:rsidR="009B3E25" w:rsidRDefault="009B3E25" w:rsidP="00CB2997"/>
    <w:p w:rsidR="009B3E25" w:rsidRDefault="009B3E25" w:rsidP="00CB2997"/>
    <w:p w:rsidR="009B3E25" w:rsidRDefault="009B3E25" w:rsidP="00CB2997">
      <w:r>
        <w:lastRenderedPageBreak/>
        <w:t>Sigma square=20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1175"/>
        <w:gridCol w:w="2425"/>
        <w:gridCol w:w="2478"/>
        <w:gridCol w:w="2427"/>
      </w:tblGrid>
      <w:tr w:rsidR="009B3E25" w:rsidRPr="009B3E25" w:rsidTr="00F54046">
        <w:trPr>
          <w:trHeight w:val="387"/>
        </w:trPr>
        <w:tc>
          <w:tcPr>
            <w:tcW w:w="1384" w:type="dxa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  <w:rPr>
                <w:b/>
              </w:rPr>
            </w:pPr>
            <w:r w:rsidRPr="009B3E25">
              <w:rPr>
                <w:b/>
              </w:rPr>
              <w:t>Sample size</w:t>
            </w: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  <w:rPr>
                <w:b/>
              </w:rPr>
            </w:pPr>
            <w:r w:rsidRPr="009B3E25">
              <w:rPr>
                <w:b/>
              </w:rPr>
              <w:t>Method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  <w:rPr>
                <w:b/>
              </w:rPr>
            </w:pPr>
            <w:r w:rsidRPr="009B3E25">
              <w:rPr>
                <w:b/>
              </w:rPr>
              <w:t>P(underestimation)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  <w:rPr>
                <w:b/>
              </w:rPr>
            </w:pPr>
            <w:r w:rsidRPr="009B3E25">
              <w:rPr>
                <w:b/>
              </w:rPr>
              <w:t>P(correct estimation)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  <w:rPr>
                <w:b/>
              </w:rPr>
            </w:pPr>
            <w:r w:rsidRPr="009B3E25">
              <w:rPr>
                <w:b/>
              </w:rPr>
              <w:t>P(overestimation)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 w:val="restart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</w:pPr>
            <w:r w:rsidRPr="009B3E25">
              <w:t>5</w:t>
            </w: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PAL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45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75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78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AI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 w:val="restart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</w:pPr>
            <w:r w:rsidRPr="009B3E25">
              <w:t>15</w:t>
            </w: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64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7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29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PAL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615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15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27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AI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 w:val="restart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</w:pPr>
            <w:r w:rsidRPr="009B3E25">
              <w:t>25</w:t>
            </w: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45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3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825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665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295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4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PAL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43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4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7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AI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 w:val="restart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</w:pPr>
            <w:r w:rsidRPr="009B3E25">
              <w:t>50</w:t>
            </w: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55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485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46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465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525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1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PAL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65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66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75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AI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 w:val="restart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</w:pPr>
            <w:r w:rsidRPr="009B3E25">
              <w:t>100</w:t>
            </w: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1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73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26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45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955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PAL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1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925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65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AI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 w:val="restart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</w:pPr>
            <w:r w:rsidRPr="009B3E25">
              <w:t>200</w:t>
            </w: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79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21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PAL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93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7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AI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 w:val="restart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</w:pPr>
            <w:r w:rsidRPr="009B3E25">
              <w:t>400</w:t>
            </w:r>
          </w:p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88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2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hideMark/>
          </w:tcPr>
          <w:p w:rsidR="009B3E25" w:rsidRPr="009B3E25" w:rsidRDefault="009B3E25"/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hideMark/>
          </w:tcPr>
          <w:p w:rsidR="009B3E25" w:rsidRPr="009B3E25" w:rsidRDefault="009B3E25"/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PAL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995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05</w:t>
            </w:r>
          </w:p>
        </w:tc>
      </w:tr>
      <w:tr w:rsidR="009B3E25" w:rsidRPr="009B3E25" w:rsidTr="00F54046">
        <w:trPr>
          <w:trHeight w:val="387"/>
        </w:trPr>
        <w:tc>
          <w:tcPr>
            <w:tcW w:w="1384" w:type="dxa"/>
            <w:vMerge/>
            <w:hideMark/>
          </w:tcPr>
          <w:p w:rsidR="009B3E25" w:rsidRPr="009B3E25" w:rsidRDefault="009B3E25"/>
        </w:tc>
        <w:tc>
          <w:tcPr>
            <w:tcW w:w="117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AIC</w:t>
            </w:r>
          </w:p>
        </w:tc>
        <w:tc>
          <w:tcPr>
            <w:tcW w:w="2425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78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27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</w:tbl>
    <w:p w:rsidR="009B3E25" w:rsidRDefault="009B3E25" w:rsidP="00CB2997"/>
    <w:p w:rsidR="009B3E25" w:rsidRDefault="009B3E25" w:rsidP="00CB2997"/>
    <w:p w:rsidR="009B3E25" w:rsidRDefault="009B3E25" w:rsidP="00CB2997"/>
    <w:p w:rsidR="009B3E25" w:rsidRDefault="009B3E25" w:rsidP="00CB2997">
      <w:r>
        <w:lastRenderedPageBreak/>
        <w:t>Sigma square=30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1134"/>
        <w:gridCol w:w="2410"/>
        <w:gridCol w:w="2551"/>
        <w:gridCol w:w="2410"/>
      </w:tblGrid>
      <w:tr w:rsidR="009B3E25" w:rsidRPr="009B3E25" w:rsidTr="00374A38">
        <w:trPr>
          <w:trHeight w:val="383"/>
        </w:trPr>
        <w:tc>
          <w:tcPr>
            <w:tcW w:w="1384" w:type="dxa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  <w:rPr>
                <w:b/>
              </w:rPr>
            </w:pPr>
            <w:r w:rsidRPr="009B3E25">
              <w:rPr>
                <w:b/>
              </w:rPr>
              <w:t>Sample</w:t>
            </w:r>
            <w:r w:rsidR="00F54046">
              <w:rPr>
                <w:b/>
              </w:rPr>
              <w:t xml:space="preserve"> </w:t>
            </w:r>
            <w:r w:rsidRPr="009B3E25">
              <w:rPr>
                <w:b/>
              </w:rPr>
              <w:t>size</w:t>
            </w: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  <w:rPr>
                <w:b/>
              </w:rPr>
            </w:pPr>
            <w:r w:rsidRPr="009B3E25">
              <w:rPr>
                <w:b/>
              </w:rPr>
              <w:t>Method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  <w:rPr>
                <w:b/>
              </w:rPr>
            </w:pPr>
            <w:r w:rsidRPr="009B3E25">
              <w:rPr>
                <w:b/>
              </w:rPr>
              <w:t>P(underestimation)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  <w:rPr>
                <w:b/>
              </w:rPr>
            </w:pPr>
            <w:r>
              <w:rPr>
                <w:b/>
              </w:rPr>
              <w:t xml:space="preserve">P(correct </w:t>
            </w:r>
            <w:r w:rsidRPr="009B3E25">
              <w:rPr>
                <w:b/>
              </w:rPr>
              <w:t>estimation)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  <w:rPr>
                <w:b/>
              </w:rPr>
            </w:pPr>
            <w:r w:rsidRPr="009B3E25">
              <w:rPr>
                <w:b/>
              </w:rPr>
              <w:t>P(overestimation)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 w:val="restart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</w:pPr>
            <w:r w:rsidRPr="009B3E25"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55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9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755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 w:val="restart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</w:pPr>
            <w:r w:rsidRPr="009B3E25"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7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3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27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68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1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21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 w:val="restart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</w:pPr>
            <w:r w:rsidRPr="009B3E25"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5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95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755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92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7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1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725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8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95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 w:val="restart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</w:pPr>
            <w:r w:rsidRPr="009B3E25"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2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315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485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825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7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05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4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45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5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 w:val="restart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</w:pPr>
            <w:r w:rsidRPr="009B3E25"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45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625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33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225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77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05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5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805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45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 w:val="restart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</w:pPr>
            <w:r w:rsidRPr="009B3E25">
              <w:t>200</w:t>
            </w: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81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9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15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985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93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7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vAlign w:val="center"/>
            <w:hideMark/>
          </w:tcPr>
          <w:p w:rsidR="009B3E25" w:rsidRPr="009B3E25" w:rsidRDefault="009B3E25" w:rsidP="009B3E25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 w:val="restart"/>
            <w:noWrap/>
            <w:vAlign w:val="center"/>
            <w:hideMark/>
          </w:tcPr>
          <w:p w:rsidR="009B3E25" w:rsidRPr="009B3E25" w:rsidRDefault="009B3E25" w:rsidP="009B3E25">
            <w:pPr>
              <w:jc w:val="center"/>
            </w:pPr>
            <w:r w:rsidRPr="009B3E25">
              <w:t>400</w:t>
            </w:r>
          </w:p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885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115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hideMark/>
          </w:tcPr>
          <w:p w:rsidR="009B3E25" w:rsidRPr="009B3E25" w:rsidRDefault="009B3E25"/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BIC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hideMark/>
          </w:tcPr>
          <w:p w:rsidR="009B3E25" w:rsidRPr="009B3E25" w:rsidRDefault="009B3E25"/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PAL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99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.01</w:t>
            </w:r>
          </w:p>
        </w:tc>
      </w:tr>
      <w:tr w:rsidR="009B3E25" w:rsidRPr="009B3E25" w:rsidTr="00374A38">
        <w:trPr>
          <w:trHeight w:val="383"/>
        </w:trPr>
        <w:tc>
          <w:tcPr>
            <w:tcW w:w="1384" w:type="dxa"/>
            <w:vMerge/>
            <w:hideMark/>
          </w:tcPr>
          <w:p w:rsidR="009B3E25" w:rsidRPr="009B3E25" w:rsidRDefault="009B3E25"/>
        </w:tc>
        <w:tc>
          <w:tcPr>
            <w:tcW w:w="1134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AIC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551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0</w:t>
            </w:r>
          </w:p>
        </w:tc>
        <w:tc>
          <w:tcPr>
            <w:tcW w:w="2410" w:type="dxa"/>
            <w:noWrap/>
            <w:vAlign w:val="center"/>
            <w:hideMark/>
          </w:tcPr>
          <w:p w:rsidR="009B3E25" w:rsidRPr="009B3E25" w:rsidRDefault="009B3E25" w:rsidP="009B3E25">
            <w:r w:rsidRPr="009B3E25">
              <w:t>1</w:t>
            </w:r>
          </w:p>
        </w:tc>
      </w:tr>
    </w:tbl>
    <w:p w:rsidR="009B3E25" w:rsidRPr="006E7514" w:rsidRDefault="009B3E25" w:rsidP="00CB2997"/>
    <w:sectPr w:rsidR="009B3E25" w:rsidRPr="006E7514" w:rsidSect="006E7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BE" w:rsidRDefault="00B06DBE" w:rsidP="00CB2997">
      <w:r>
        <w:separator/>
      </w:r>
    </w:p>
  </w:endnote>
  <w:endnote w:type="continuationSeparator" w:id="0">
    <w:p w:rsidR="00B06DBE" w:rsidRDefault="00B06DBE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BE" w:rsidRDefault="00B06DBE" w:rsidP="00CB2997">
      <w:r>
        <w:separator/>
      </w:r>
    </w:p>
  </w:footnote>
  <w:footnote w:type="continuationSeparator" w:id="0">
    <w:p w:rsidR="00B06DBE" w:rsidRDefault="00B06DBE" w:rsidP="00CB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417B5F2E"/>
    <w:multiLevelType w:val="multilevel"/>
    <w:tmpl w:val="077C62E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DA9"/>
    <w:rsid w:val="00034D17"/>
    <w:rsid w:val="00074DE2"/>
    <w:rsid w:val="001D43BD"/>
    <w:rsid w:val="00246ACE"/>
    <w:rsid w:val="00374A38"/>
    <w:rsid w:val="00481282"/>
    <w:rsid w:val="005C0279"/>
    <w:rsid w:val="006450BC"/>
    <w:rsid w:val="0065406D"/>
    <w:rsid w:val="006E7514"/>
    <w:rsid w:val="006F6DA9"/>
    <w:rsid w:val="0083706D"/>
    <w:rsid w:val="009B3E25"/>
    <w:rsid w:val="009F4B6E"/>
    <w:rsid w:val="00A832D2"/>
    <w:rsid w:val="00B062A8"/>
    <w:rsid w:val="00B06DBE"/>
    <w:rsid w:val="00BB0B9B"/>
    <w:rsid w:val="00CB2997"/>
    <w:rsid w:val="00F54046"/>
    <w:rsid w:val="00F6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505BF7-F54D-42D9-9A33-8180C8F5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B2997"/>
    <w:pPr>
      <w:numPr>
        <w:numId w:val="2"/>
      </w:numPr>
      <w:spacing w:after="300" w:line="288" w:lineRule="auto"/>
      <w:ind w:left="547" w:hanging="547"/>
      <w:outlineLvl w:val="0"/>
    </w:pPr>
    <w:rPr>
      <w:rFonts w:cs="Times New Roman"/>
      <w:b/>
      <w:sz w:val="34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2997"/>
    <w:pPr>
      <w:numPr>
        <w:ilvl w:val="1"/>
        <w:numId w:val="2"/>
      </w:numPr>
      <w:spacing w:line="444" w:lineRule="auto"/>
      <w:ind w:left="806" w:hanging="806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7078-936E-4F3B-90C9-AB1875E9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S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nderoga</dc:creator>
  <cp:lastModifiedBy>win8.1</cp:lastModifiedBy>
  <cp:revision>8</cp:revision>
  <cp:lastPrinted>2016-11-02T21:32:00Z</cp:lastPrinted>
  <dcterms:created xsi:type="dcterms:W3CDTF">2009-11-08T07:05:00Z</dcterms:created>
  <dcterms:modified xsi:type="dcterms:W3CDTF">2016-11-02T22:08:00Z</dcterms:modified>
</cp:coreProperties>
</file>